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众的国际观  第2辑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众的国际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63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众的国际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